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266" w:rsidRDefault="00090266" w:rsidP="009E42B5">
      <w:pPr>
        <w:jc w:val="center"/>
      </w:pPr>
    </w:p>
    <w:p w:rsidR="00090266" w:rsidRDefault="00090266" w:rsidP="009E42B5">
      <w:pPr>
        <w:jc w:val="center"/>
      </w:pPr>
    </w:p>
    <w:p w:rsidR="00090266" w:rsidRPr="00524F36" w:rsidRDefault="00090266" w:rsidP="000902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090266" w:rsidRDefault="00090266" w:rsidP="000902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ологической игры </w:t>
      </w:r>
    </w:p>
    <w:p w:rsidR="00090266" w:rsidRDefault="00090266" w:rsidP="000902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то в лесу живет? Что в лесу растет?»</w:t>
      </w:r>
    </w:p>
    <w:p w:rsidR="00090266" w:rsidRDefault="00090266" w:rsidP="0009026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2B5" w:rsidRDefault="009E42B5" w:rsidP="003F6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б экологической игре «Кто в лесу живет? Что в лесу растет?</w:t>
      </w:r>
      <w:r w:rsidR="003F695C">
        <w:rPr>
          <w:rFonts w:ascii="Times New Roman" w:hAnsi="Times New Roman" w:cs="Times New Roman"/>
          <w:b/>
          <w:sz w:val="28"/>
          <w:szCs w:val="28"/>
        </w:rPr>
        <w:t>»</w:t>
      </w:r>
    </w:p>
    <w:p w:rsidR="003F695C" w:rsidRDefault="003F695C" w:rsidP="003F6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игры: </w:t>
      </w:r>
      <w:r>
        <w:rPr>
          <w:rFonts w:ascii="Times New Roman" w:hAnsi="Times New Roman" w:cs="Times New Roman"/>
          <w:sz w:val="28"/>
          <w:szCs w:val="28"/>
        </w:rPr>
        <w:t>создание оптимальных возможностей и развития творческих способностей школьников, воспитания ответственности и любви к природе Лосиноостровского района, а также формирование и развитие экологической культуры и мировоззрения</w:t>
      </w:r>
    </w:p>
    <w:p w:rsidR="003F695C" w:rsidRDefault="003F695C" w:rsidP="003F69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игры: </w:t>
      </w:r>
    </w:p>
    <w:p w:rsidR="003F695C" w:rsidRPr="003F695C" w:rsidRDefault="003F695C" w:rsidP="003F695C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учающая: 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444D3B">
        <w:rPr>
          <w:rFonts w:ascii="Times New Roman" w:hAnsi="Times New Roman" w:cs="Times New Roman"/>
          <w:sz w:val="28"/>
          <w:szCs w:val="28"/>
        </w:rPr>
        <w:t xml:space="preserve">ализация познавательных </w:t>
      </w:r>
      <w:r w:rsidR="00676A0B">
        <w:rPr>
          <w:rFonts w:ascii="Times New Roman" w:hAnsi="Times New Roman" w:cs="Times New Roman"/>
          <w:sz w:val="28"/>
          <w:szCs w:val="28"/>
        </w:rPr>
        <w:t>интересов и потребностей школьника</w:t>
      </w:r>
      <w:r>
        <w:rPr>
          <w:rFonts w:ascii="Times New Roman" w:hAnsi="Times New Roman" w:cs="Times New Roman"/>
          <w:sz w:val="28"/>
          <w:szCs w:val="28"/>
        </w:rPr>
        <w:t xml:space="preserve"> через изучение природы Лосиноостровского района средствами экологии и краеведения;</w:t>
      </w:r>
    </w:p>
    <w:p w:rsidR="003F695C" w:rsidRPr="003F695C" w:rsidRDefault="003F695C" w:rsidP="003F695C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ная: </w:t>
      </w:r>
      <w:r>
        <w:rPr>
          <w:rFonts w:ascii="Times New Roman" w:hAnsi="Times New Roman" w:cs="Times New Roman"/>
          <w:sz w:val="28"/>
          <w:szCs w:val="28"/>
        </w:rPr>
        <w:t>формирование нравственной экологической позиции школьника; воспитание эстетическ</w:t>
      </w:r>
      <w:r w:rsidR="008214DE">
        <w:rPr>
          <w:rFonts w:ascii="Times New Roman" w:hAnsi="Times New Roman" w:cs="Times New Roman"/>
          <w:sz w:val="28"/>
          <w:szCs w:val="28"/>
        </w:rPr>
        <w:t>ого отношения к окружающей среде</w:t>
      </w:r>
      <w:r>
        <w:rPr>
          <w:rFonts w:ascii="Times New Roman" w:hAnsi="Times New Roman" w:cs="Times New Roman"/>
          <w:sz w:val="28"/>
          <w:szCs w:val="28"/>
        </w:rPr>
        <w:t>, умения вести себя в ней в соответствии с общечеловеческими нормами морали</w:t>
      </w:r>
      <w:r w:rsidR="00444D3B">
        <w:rPr>
          <w:rFonts w:ascii="Times New Roman" w:hAnsi="Times New Roman" w:cs="Times New Roman"/>
          <w:sz w:val="28"/>
          <w:szCs w:val="28"/>
        </w:rPr>
        <w:t>, активное присвоение нравственных запретов и предписаний в отношениях с природо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95C" w:rsidRPr="00B41950" w:rsidRDefault="003F695C" w:rsidP="003F695C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вающая: </w:t>
      </w:r>
      <w:r w:rsidR="00444D3B">
        <w:rPr>
          <w:rFonts w:ascii="Times New Roman" w:hAnsi="Times New Roman" w:cs="Times New Roman"/>
          <w:sz w:val="28"/>
          <w:szCs w:val="28"/>
        </w:rPr>
        <w:t>развитие у школьников личного экологически ориентированного опыта по взаимодействию с окружающим миром.</w:t>
      </w:r>
    </w:p>
    <w:p w:rsidR="00B41950" w:rsidRDefault="00B41950" w:rsidP="00B4195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41950" w:rsidRPr="00B41950" w:rsidRDefault="00B41950" w:rsidP="00B41950">
      <w:pPr>
        <w:rPr>
          <w:rFonts w:ascii="Times New Roman" w:hAnsi="Times New Roman" w:cs="Times New Roman"/>
          <w:sz w:val="28"/>
          <w:szCs w:val="28"/>
        </w:rPr>
      </w:pPr>
      <w:r w:rsidRPr="00B41950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Pr="00B41950">
        <w:rPr>
          <w:rFonts w:ascii="Times New Roman" w:hAnsi="Times New Roman" w:cs="Times New Roman"/>
          <w:sz w:val="28"/>
          <w:szCs w:val="28"/>
        </w:rPr>
        <w:t>игра н</w:t>
      </w:r>
      <w:r w:rsidR="00D163CC">
        <w:rPr>
          <w:rFonts w:ascii="Times New Roman" w:hAnsi="Times New Roman" w:cs="Times New Roman"/>
          <w:sz w:val="28"/>
          <w:szCs w:val="28"/>
        </w:rPr>
        <w:t xml:space="preserve">а свежем воздухе </w:t>
      </w:r>
    </w:p>
    <w:p w:rsidR="00444D3B" w:rsidRDefault="00D163CC" w:rsidP="00444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</w:t>
      </w:r>
      <w:r w:rsidR="00444D3B">
        <w:rPr>
          <w:rFonts w:ascii="Times New Roman" w:hAnsi="Times New Roman" w:cs="Times New Roman"/>
          <w:b/>
          <w:sz w:val="28"/>
          <w:szCs w:val="28"/>
        </w:rPr>
        <w:t xml:space="preserve"> проведения: </w:t>
      </w:r>
      <w:r w:rsidR="00D04D75">
        <w:rPr>
          <w:rFonts w:ascii="Times New Roman" w:hAnsi="Times New Roman" w:cs="Times New Roman"/>
          <w:sz w:val="28"/>
          <w:szCs w:val="28"/>
        </w:rPr>
        <w:t>26 апреля 2014</w:t>
      </w:r>
      <w:r w:rsidR="00444D3B">
        <w:rPr>
          <w:rFonts w:ascii="Times New Roman" w:hAnsi="Times New Roman" w:cs="Times New Roman"/>
          <w:sz w:val="28"/>
          <w:szCs w:val="28"/>
        </w:rPr>
        <w:t xml:space="preserve"> года</w:t>
      </w:r>
      <w:r w:rsidR="00B41950">
        <w:rPr>
          <w:rFonts w:ascii="Times New Roman" w:hAnsi="Times New Roman" w:cs="Times New Roman"/>
          <w:sz w:val="28"/>
          <w:szCs w:val="28"/>
        </w:rPr>
        <w:t xml:space="preserve"> (суббота)</w:t>
      </w:r>
      <w:r w:rsidR="008214DE">
        <w:rPr>
          <w:rFonts w:ascii="Times New Roman" w:hAnsi="Times New Roman" w:cs="Times New Roman"/>
          <w:sz w:val="28"/>
          <w:szCs w:val="28"/>
        </w:rPr>
        <w:t xml:space="preserve"> </w:t>
      </w:r>
      <w:r w:rsidR="001B640D">
        <w:rPr>
          <w:rFonts w:ascii="Times New Roman" w:hAnsi="Times New Roman" w:cs="Times New Roman"/>
          <w:sz w:val="28"/>
          <w:szCs w:val="28"/>
        </w:rPr>
        <w:t xml:space="preserve"> </w:t>
      </w:r>
      <w:r w:rsidR="00444D3B">
        <w:rPr>
          <w:rFonts w:ascii="Times New Roman" w:hAnsi="Times New Roman" w:cs="Times New Roman"/>
          <w:sz w:val="28"/>
          <w:szCs w:val="28"/>
        </w:rPr>
        <w:t>в парке «То</w:t>
      </w:r>
      <w:r>
        <w:rPr>
          <w:rFonts w:ascii="Times New Roman" w:hAnsi="Times New Roman" w:cs="Times New Roman"/>
          <w:sz w:val="28"/>
          <w:szCs w:val="28"/>
        </w:rPr>
        <w:t>рфянка». Сбор возле горы</w:t>
      </w:r>
      <w:r w:rsidR="00444D3B">
        <w:rPr>
          <w:rFonts w:ascii="Times New Roman" w:hAnsi="Times New Roman" w:cs="Times New Roman"/>
          <w:sz w:val="28"/>
          <w:szCs w:val="28"/>
        </w:rPr>
        <w:t>.</w:t>
      </w:r>
    </w:p>
    <w:p w:rsidR="00353702" w:rsidRDefault="00D163CC" w:rsidP="00444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подачи заявок: </w:t>
      </w:r>
      <w:r w:rsidR="00D04D75">
        <w:rPr>
          <w:rFonts w:ascii="Times New Roman" w:hAnsi="Times New Roman" w:cs="Times New Roman"/>
          <w:sz w:val="28"/>
          <w:szCs w:val="28"/>
        </w:rPr>
        <w:t xml:space="preserve">с </w:t>
      </w:r>
      <w:r w:rsidR="00BB402B">
        <w:rPr>
          <w:rFonts w:ascii="Times New Roman" w:hAnsi="Times New Roman" w:cs="Times New Roman"/>
          <w:sz w:val="28"/>
          <w:szCs w:val="28"/>
        </w:rPr>
        <w:t>3 апреля 2014 года по 1</w:t>
      </w:r>
      <w:r w:rsidR="004241C0">
        <w:rPr>
          <w:rFonts w:ascii="Times New Roman" w:hAnsi="Times New Roman" w:cs="Times New Roman"/>
          <w:sz w:val="28"/>
          <w:szCs w:val="28"/>
        </w:rPr>
        <w:t>8</w:t>
      </w:r>
      <w:r w:rsidR="00D04D75">
        <w:rPr>
          <w:rFonts w:ascii="Times New Roman" w:hAnsi="Times New Roman" w:cs="Times New Roman"/>
          <w:sz w:val="28"/>
          <w:szCs w:val="28"/>
        </w:rPr>
        <w:t xml:space="preserve"> апреля 2014</w:t>
      </w:r>
      <w:r>
        <w:rPr>
          <w:rFonts w:ascii="Times New Roman" w:hAnsi="Times New Roman" w:cs="Times New Roman"/>
          <w:sz w:val="28"/>
          <w:szCs w:val="28"/>
        </w:rPr>
        <w:t xml:space="preserve"> года на электронный адрес </w:t>
      </w:r>
      <w:hyperlink r:id="rId7" w:history="1">
        <w:r w:rsidR="004A3572" w:rsidRPr="00AF6CAB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ira</w:t>
        </w:r>
        <w:r w:rsidR="004A3572" w:rsidRPr="00AF6CAB">
          <w:rPr>
            <w:rStyle w:val="a7"/>
            <w:rFonts w:ascii="Times New Roman" w:hAnsi="Times New Roman" w:cs="Times New Roman"/>
            <w:b/>
            <w:sz w:val="28"/>
            <w:szCs w:val="28"/>
          </w:rPr>
          <w:t>-041077@</w:t>
        </w:r>
        <w:r w:rsidR="004A3572" w:rsidRPr="00AF6CAB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4A3572" w:rsidRPr="00AF6CAB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4A3572" w:rsidRPr="00AF6CAB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D163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6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круга Лосиноостровский в г. Москве</w:t>
      </w:r>
      <w:r w:rsidRPr="00D16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16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ткой: «Заявка на участие в экологической игре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A0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76A0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76A05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9E3A0E">
        <w:rPr>
          <w:rFonts w:ascii="Times New Roman" w:hAnsi="Times New Roman" w:cs="Times New Roman"/>
          <w:sz w:val="28"/>
          <w:szCs w:val="28"/>
        </w:rPr>
        <w:t>3</w:t>
      </w:r>
      <w:r w:rsidR="00A76A05">
        <w:rPr>
          <w:rFonts w:ascii="Times New Roman" w:hAnsi="Times New Roman" w:cs="Times New Roman"/>
          <w:sz w:val="28"/>
          <w:szCs w:val="28"/>
        </w:rPr>
        <w:t>)</w:t>
      </w:r>
    </w:p>
    <w:p w:rsidR="00D04D75" w:rsidRDefault="00D04D75" w:rsidP="00444D3B">
      <w:pPr>
        <w:rPr>
          <w:rFonts w:ascii="Times New Roman" w:hAnsi="Times New Roman" w:cs="Times New Roman"/>
          <w:b/>
          <w:sz w:val="28"/>
          <w:szCs w:val="28"/>
        </w:rPr>
      </w:pPr>
    </w:p>
    <w:p w:rsidR="00D04D75" w:rsidRDefault="00D04D75" w:rsidP="00444D3B">
      <w:pPr>
        <w:rPr>
          <w:rFonts w:ascii="Times New Roman" w:hAnsi="Times New Roman" w:cs="Times New Roman"/>
          <w:b/>
          <w:sz w:val="28"/>
          <w:szCs w:val="28"/>
        </w:rPr>
      </w:pPr>
    </w:p>
    <w:p w:rsidR="00444D3B" w:rsidRPr="00444D3B" w:rsidRDefault="00444D3B" w:rsidP="00444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44D3B" w:rsidTr="00444D3B">
        <w:tc>
          <w:tcPr>
            <w:tcW w:w="4785" w:type="dxa"/>
          </w:tcPr>
          <w:p w:rsidR="00444D3B" w:rsidRDefault="00444D3B" w:rsidP="00444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786" w:type="dxa"/>
          </w:tcPr>
          <w:p w:rsidR="00444D3B" w:rsidRDefault="00444D3B" w:rsidP="00444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йствия</w:t>
            </w:r>
          </w:p>
        </w:tc>
      </w:tr>
      <w:tr w:rsidR="00444D3B" w:rsidTr="00444D3B">
        <w:tc>
          <w:tcPr>
            <w:tcW w:w="4785" w:type="dxa"/>
          </w:tcPr>
          <w:p w:rsidR="00444D3B" w:rsidRDefault="00D163CC" w:rsidP="00444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50-10.2</w:t>
            </w:r>
            <w:r w:rsidR="00444D3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786" w:type="dxa"/>
          </w:tcPr>
          <w:p w:rsidR="00444D3B" w:rsidRPr="00444D3B" w:rsidRDefault="00444D3B" w:rsidP="00444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школьных команд в парке «Торфянка»</w:t>
            </w:r>
            <w:r w:rsidR="00DE1B30">
              <w:rPr>
                <w:rFonts w:ascii="Times New Roman" w:hAnsi="Times New Roman" w:cs="Times New Roman"/>
                <w:sz w:val="28"/>
                <w:szCs w:val="28"/>
              </w:rPr>
              <w:t xml:space="preserve"> около горы</w:t>
            </w:r>
            <w:r w:rsidR="00B41950">
              <w:rPr>
                <w:rFonts w:ascii="Times New Roman" w:hAnsi="Times New Roman" w:cs="Times New Roman"/>
                <w:sz w:val="28"/>
                <w:szCs w:val="28"/>
              </w:rPr>
              <w:t>. Консультация членов школьной команды по вопросам</w:t>
            </w:r>
            <w:r w:rsidR="00676A0B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й</w:t>
            </w:r>
            <w:r w:rsidR="00B41950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</w:tc>
      </w:tr>
      <w:tr w:rsidR="00444D3B" w:rsidTr="00444D3B">
        <w:tc>
          <w:tcPr>
            <w:tcW w:w="4785" w:type="dxa"/>
          </w:tcPr>
          <w:p w:rsidR="00444D3B" w:rsidRDefault="00B41950" w:rsidP="00B41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0</w:t>
            </w:r>
          </w:p>
        </w:tc>
        <w:tc>
          <w:tcPr>
            <w:tcW w:w="4786" w:type="dxa"/>
          </w:tcPr>
          <w:p w:rsidR="00444D3B" w:rsidRPr="00B41950" w:rsidRDefault="00B41950" w:rsidP="00444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игры у деревянной сцены. Выступление организаторов и почетных гостей. Представление команд</w:t>
            </w:r>
          </w:p>
        </w:tc>
      </w:tr>
      <w:tr w:rsidR="00444D3B" w:rsidTr="00444D3B">
        <w:tc>
          <w:tcPr>
            <w:tcW w:w="4785" w:type="dxa"/>
          </w:tcPr>
          <w:p w:rsidR="00444D3B" w:rsidRDefault="00B41950" w:rsidP="00B41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-11.45</w:t>
            </w:r>
          </w:p>
        </w:tc>
        <w:tc>
          <w:tcPr>
            <w:tcW w:w="4786" w:type="dxa"/>
          </w:tcPr>
          <w:p w:rsidR="00444D3B" w:rsidRPr="00B41950" w:rsidRDefault="00B41950" w:rsidP="00444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 игры. Прохождение игровых станций</w:t>
            </w:r>
          </w:p>
        </w:tc>
      </w:tr>
      <w:tr w:rsidR="00B41950" w:rsidTr="00444D3B">
        <w:tc>
          <w:tcPr>
            <w:tcW w:w="4785" w:type="dxa"/>
          </w:tcPr>
          <w:p w:rsidR="00B41950" w:rsidRDefault="00B41950" w:rsidP="00B41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5-12.00</w:t>
            </w:r>
          </w:p>
        </w:tc>
        <w:tc>
          <w:tcPr>
            <w:tcW w:w="4786" w:type="dxa"/>
          </w:tcPr>
          <w:p w:rsidR="00B41950" w:rsidRDefault="00B41950" w:rsidP="00444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  <w:r w:rsidR="00DE1B30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й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дейской коллегией</w:t>
            </w:r>
          </w:p>
        </w:tc>
      </w:tr>
      <w:tr w:rsidR="00B41950" w:rsidTr="00444D3B">
        <w:tc>
          <w:tcPr>
            <w:tcW w:w="4785" w:type="dxa"/>
          </w:tcPr>
          <w:p w:rsidR="00B41950" w:rsidRDefault="00B41950" w:rsidP="00B41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4786" w:type="dxa"/>
          </w:tcPr>
          <w:p w:rsidR="00B41950" w:rsidRDefault="00B41950" w:rsidP="00444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закрытие игры у деревянной сцены. Награждение участников и победителей игры</w:t>
            </w:r>
          </w:p>
        </w:tc>
      </w:tr>
    </w:tbl>
    <w:p w:rsidR="00444D3B" w:rsidRDefault="00444D3B" w:rsidP="00444D3B">
      <w:pPr>
        <w:rPr>
          <w:rFonts w:ascii="Times New Roman" w:hAnsi="Times New Roman" w:cs="Times New Roman"/>
          <w:b/>
          <w:sz w:val="28"/>
          <w:szCs w:val="28"/>
        </w:rPr>
      </w:pPr>
    </w:p>
    <w:p w:rsidR="00683372" w:rsidRDefault="00683372" w:rsidP="00444D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обходимое условие игры для </w:t>
      </w:r>
      <w:r w:rsidR="003A2943">
        <w:rPr>
          <w:rFonts w:ascii="Times New Roman" w:hAnsi="Times New Roman" w:cs="Times New Roman"/>
          <w:b/>
          <w:sz w:val="28"/>
          <w:szCs w:val="28"/>
        </w:rPr>
        <w:t xml:space="preserve">средних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х учреждений</w:t>
      </w:r>
      <w:r w:rsidR="001226EF">
        <w:rPr>
          <w:rFonts w:ascii="Times New Roman" w:hAnsi="Times New Roman" w:cs="Times New Roman"/>
          <w:b/>
          <w:sz w:val="28"/>
          <w:szCs w:val="28"/>
        </w:rPr>
        <w:t>:</w:t>
      </w:r>
    </w:p>
    <w:p w:rsidR="001226EF" w:rsidRDefault="001226EF" w:rsidP="001226EF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формировать школьную команду</w:t>
      </w:r>
      <w:r w:rsidR="00D04D75">
        <w:rPr>
          <w:rFonts w:ascii="Times New Roman" w:hAnsi="Times New Roman" w:cs="Times New Roman"/>
          <w:b/>
          <w:sz w:val="28"/>
          <w:szCs w:val="28"/>
        </w:rPr>
        <w:t xml:space="preserve"> из учащихся 6-8</w:t>
      </w:r>
      <w:r w:rsidR="00D163CC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в количе</w:t>
      </w:r>
      <w:r w:rsidR="00D163CC">
        <w:rPr>
          <w:rFonts w:ascii="Times New Roman" w:hAnsi="Times New Roman" w:cs="Times New Roman"/>
          <w:b/>
          <w:sz w:val="28"/>
          <w:szCs w:val="28"/>
        </w:rPr>
        <w:t xml:space="preserve">стве 10 человек, </w:t>
      </w:r>
      <w:r>
        <w:rPr>
          <w:rFonts w:ascii="Times New Roman" w:hAnsi="Times New Roman" w:cs="Times New Roman"/>
          <w:b/>
          <w:sz w:val="28"/>
          <w:szCs w:val="28"/>
        </w:rPr>
        <w:t>а также подготовить название команды и отличительную атрибутику, связанную с понятием «экология»;</w:t>
      </w:r>
    </w:p>
    <w:p w:rsidR="001226EF" w:rsidRPr="001226EF" w:rsidRDefault="001226EF" w:rsidP="001226EF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готовки к игре необходимо посмотреть:</w:t>
      </w:r>
    </w:p>
    <w:p w:rsidR="001226EF" w:rsidRDefault="001226EF" w:rsidP="001226E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: окружающая среда и здоровье человека; антропогенное воздействие на биосферу, экологические взаимоотношения организмов.</w:t>
      </w:r>
    </w:p>
    <w:p w:rsidR="001226EF" w:rsidRDefault="001226EF" w:rsidP="001226E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их средах обитания живут организмы (водная среда, наземно-воздушная среда, почвенная среда);</w:t>
      </w:r>
    </w:p>
    <w:p w:rsidR="001226EF" w:rsidRDefault="00890865" w:rsidP="001226E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ение тел </w:t>
      </w:r>
      <w:r w:rsidR="001226EF">
        <w:rPr>
          <w:rFonts w:ascii="Times New Roman" w:hAnsi="Times New Roman" w:cs="Times New Roman"/>
          <w:sz w:val="28"/>
          <w:szCs w:val="28"/>
        </w:rPr>
        <w:t>и лап</w:t>
      </w:r>
      <w:r w:rsidR="00353702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="001226EF">
        <w:rPr>
          <w:rFonts w:ascii="Times New Roman" w:hAnsi="Times New Roman" w:cs="Times New Roman"/>
          <w:sz w:val="28"/>
          <w:szCs w:val="28"/>
        </w:rPr>
        <w:t>, которые живут в лесу</w:t>
      </w:r>
      <w:r w:rsidR="00653E8A">
        <w:rPr>
          <w:rFonts w:ascii="Times New Roman" w:hAnsi="Times New Roman" w:cs="Times New Roman"/>
          <w:sz w:val="28"/>
          <w:szCs w:val="28"/>
        </w:rPr>
        <w:t xml:space="preserve"> (например: кабан, белка, лиса, медведь, заяц, волк);</w:t>
      </w:r>
    </w:p>
    <w:p w:rsidR="00653E8A" w:rsidRDefault="00653E8A" w:rsidP="001226E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поведения в лесу;</w:t>
      </w:r>
    </w:p>
    <w:p w:rsidR="00653E8A" w:rsidRDefault="00653E8A" w:rsidP="001226E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карственные растения;</w:t>
      </w:r>
    </w:p>
    <w:p w:rsidR="00653E8A" w:rsidRDefault="00D04D75" w:rsidP="001226E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ые растения и животные;</w:t>
      </w:r>
    </w:p>
    <w:p w:rsidR="00D04D75" w:rsidRDefault="00D04D75" w:rsidP="001226E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вотные и растения, занесенные в Красную книгу.</w:t>
      </w:r>
    </w:p>
    <w:p w:rsidR="00676A0B" w:rsidRDefault="009E3A0E" w:rsidP="001226E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дать заявку </w:t>
      </w:r>
      <w:r w:rsidR="00566796">
        <w:rPr>
          <w:rFonts w:ascii="Times New Roman" w:hAnsi="Times New Roman" w:cs="Times New Roman"/>
          <w:sz w:val="28"/>
          <w:szCs w:val="28"/>
        </w:rPr>
        <w:t>в указанный срок по форме приложения 3.</w:t>
      </w:r>
    </w:p>
    <w:p w:rsidR="00763299" w:rsidRDefault="00D163CC" w:rsidP="0076329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ическая игра состоит  из 10 этапов</w:t>
      </w:r>
      <w:r w:rsidR="00676A0B">
        <w:rPr>
          <w:rFonts w:ascii="Times New Roman" w:hAnsi="Times New Roman" w:cs="Times New Roman"/>
          <w:b/>
          <w:sz w:val="28"/>
          <w:szCs w:val="28"/>
        </w:rPr>
        <w:t>, расположенных вокруг пруда в парке «</w:t>
      </w:r>
      <w:proofErr w:type="spellStart"/>
      <w:r w:rsidR="00676A0B">
        <w:rPr>
          <w:rFonts w:ascii="Times New Roman" w:hAnsi="Times New Roman" w:cs="Times New Roman"/>
          <w:b/>
          <w:sz w:val="28"/>
          <w:szCs w:val="28"/>
        </w:rPr>
        <w:t>Торфянка</w:t>
      </w:r>
      <w:proofErr w:type="spellEnd"/>
      <w:r w:rsidR="00676A0B">
        <w:rPr>
          <w:rFonts w:ascii="Times New Roman" w:hAnsi="Times New Roman" w:cs="Times New Roman"/>
          <w:b/>
          <w:sz w:val="28"/>
          <w:szCs w:val="28"/>
        </w:rPr>
        <w:t>».</w:t>
      </w:r>
      <w:r w:rsidR="00763299">
        <w:rPr>
          <w:rFonts w:ascii="Times New Roman" w:hAnsi="Times New Roman" w:cs="Times New Roman"/>
          <w:b/>
          <w:sz w:val="28"/>
          <w:szCs w:val="28"/>
        </w:rPr>
        <w:t xml:space="preserve"> (Приложение 1).</w:t>
      </w:r>
    </w:p>
    <w:p w:rsidR="00676A0B" w:rsidRDefault="00676A0B" w:rsidP="001226E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76A0B" w:rsidRDefault="00676A0B" w:rsidP="001226E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A2943" w:rsidRDefault="003A2943" w:rsidP="003A29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ое условие игры для дошкольных образовательных учреждений:</w:t>
      </w:r>
    </w:p>
    <w:p w:rsidR="0016213B" w:rsidRDefault="00B35739" w:rsidP="0079275B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5739">
        <w:rPr>
          <w:rFonts w:ascii="Times New Roman" w:hAnsi="Times New Roman" w:cs="Times New Roman"/>
          <w:sz w:val="28"/>
          <w:szCs w:val="28"/>
        </w:rPr>
        <w:t xml:space="preserve">Воспитанники дошкольных образовательных учреждений </w:t>
      </w:r>
      <w:r w:rsidR="0096308A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16213B">
        <w:rPr>
          <w:rFonts w:ascii="Times New Roman" w:hAnsi="Times New Roman" w:cs="Times New Roman"/>
          <w:sz w:val="28"/>
          <w:szCs w:val="28"/>
        </w:rPr>
        <w:t>рисунки</w:t>
      </w:r>
      <w:r w:rsidR="0096308A">
        <w:rPr>
          <w:rFonts w:ascii="Times New Roman" w:hAnsi="Times New Roman" w:cs="Times New Roman"/>
          <w:sz w:val="28"/>
          <w:szCs w:val="28"/>
        </w:rPr>
        <w:t xml:space="preserve"> на тему: «</w:t>
      </w:r>
      <w:r w:rsidR="009107F7">
        <w:rPr>
          <w:rFonts w:ascii="Times New Roman" w:hAnsi="Times New Roman" w:cs="Times New Roman"/>
          <w:sz w:val="28"/>
          <w:szCs w:val="28"/>
        </w:rPr>
        <w:t xml:space="preserve">Лосиноостровский район – </w:t>
      </w:r>
      <w:r w:rsidR="004241C0">
        <w:rPr>
          <w:rFonts w:ascii="Times New Roman" w:hAnsi="Times New Roman" w:cs="Times New Roman"/>
          <w:sz w:val="28"/>
          <w:szCs w:val="28"/>
        </w:rPr>
        <w:t>чистый район Москвы»</w:t>
      </w:r>
      <w:r w:rsidR="0016213B">
        <w:rPr>
          <w:rFonts w:ascii="Times New Roman" w:hAnsi="Times New Roman" w:cs="Times New Roman"/>
          <w:sz w:val="28"/>
          <w:szCs w:val="28"/>
        </w:rPr>
        <w:t xml:space="preserve">. </w:t>
      </w:r>
      <w:r w:rsidR="009107F7">
        <w:rPr>
          <w:rFonts w:ascii="Times New Roman" w:hAnsi="Times New Roman" w:cs="Times New Roman"/>
          <w:sz w:val="28"/>
          <w:szCs w:val="28"/>
        </w:rPr>
        <w:t xml:space="preserve">От одного ДОУ </w:t>
      </w:r>
      <w:r w:rsidR="0016213B">
        <w:rPr>
          <w:rFonts w:ascii="Times New Roman" w:hAnsi="Times New Roman" w:cs="Times New Roman"/>
          <w:sz w:val="28"/>
          <w:szCs w:val="28"/>
        </w:rPr>
        <w:t xml:space="preserve">(филиала) </w:t>
      </w:r>
      <w:r w:rsidR="004241C0">
        <w:rPr>
          <w:rFonts w:ascii="Times New Roman" w:hAnsi="Times New Roman" w:cs="Times New Roman"/>
          <w:sz w:val="28"/>
          <w:szCs w:val="28"/>
        </w:rPr>
        <w:t xml:space="preserve">на </w:t>
      </w:r>
      <w:r w:rsidR="0016213B">
        <w:rPr>
          <w:rFonts w:ascii="Times New Roman" w:hAnsi="Times New Roman" w:cs="Times New Roman"/>
          <w:sz w:val="28"/>
          <w:szCs w:val="28"/>
        </w:rPr>
        <w:t>районный этап направляются не более 5 работ. На каждую работу предоставляется отдельная заявка</w:t>
      </w:r>
      <w:r w:rsidR="00763299">
        <w:rPr>
          <w:rFonts w:ascii="Times New Roman" w:hAnsi="Times New Roman" w:cs="Times New Roman"/>
          <w:sz w:val="28"/>
          <w:szCs w:val="28"/>
        </w:rPr>
        <w:t xml:space="preserve">. Заявка оформляется по форме приложения </w:t>
      </w:r>
      <w:r w:rsidR="0016213B">
        <w:rPr>
          <w:rFonts w:ascii="Times New Roman" w:hAnsi="Times New Roman" w:cs="Times New Roman"/>
          <w:sz w:val="28"/>
          <w:szCs w:val="28"/>
        </w:rPr>
        <w:t xml:space="preserve"> </w:t>
      </w:r>
      <w:r w:rsidR="00C6683C">
        <w:rPr>
          <w:rFonts w:ascii="Times New Roman" w:hAnsi="Times New Roman" w:cs="Times New Roman"/>
          <w:sz w:val="28"/>
          <w:szCs w:val="28"/>
        </w:rPr>
        <w:t>4.</w:t>
      </w:r>
    </w:p>
    <w:p w:rsidR="009107F7" w:rsidRPr="00726A20" w:rsidRDefault="0016213B" w:rsidP="0079275B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 сдаются представителями учреждений  </w:t>
      </w:r>
      <w:r w:rsidRPr="00726A20">
        <w:rPr>
          <w:rFonts w:ascii="Times New Roman" w:hAnsi="Times New Roman" w:cs="Times New Roman"/>
          <w:b/>
          <w:sz w:val="28"/>
          <w:szCs w:val="28"/>
        </w:rPr>
        <w:t>с 7 апреля 2014 г. до 15.30 18 апреля</w:t>
      </w:r>
      <w:r w:rsidR="00726A20">
        <w:rPr>
          <w:rFonts w:ascii="Times New Roman" w:hAnsi="Times New Roman" w:cs="Times New Roman"/>
          <w:b/>
          <w:sz w:val="28"/>
          <w:szCs w:val="28"/>
        </w:rPr>
        <w:t xml:space="preserve"> 2014 г. </w:t>
      </w:r>
      <w:r w:rsidRPr="00726A20">
        <w:rPr>
          <w:rFonts w:ascii="Times New Roman" w:hAnsi="Times New Roman" w:cs="Times New Roman"/>
          <w:sz w:val="28"/>
          <w:szCs w:val="28"/>
        </w:rPr>
        <w:t xml:space="preserve">по </w:t>
      </w:r>
      <w:r w:rsidR="00726A20" w:rsidRPr="00726A20">
        <w:rPr>
          <w:rFonts w:ascii="Times New Roman" w:hAnsi="Times New Roman" w:cs="Times New Roman"/>
          <w:sz w:val="28"/>
          <w:szCs w:val="28"/>
        </w:rPr>
        <w:t xml:space="preserve">адресу: ул. Летчика Бабушкина, д.1, к.1, каб.317 (специалистам отдела по досуговой и спортивной работе). </w:t>
      </w:r>
    </w:p>
    <w:p w:rsidR="00726A20" w:rsidRPr="00726A20" w:rsidRDefault="00726A20" w:rsidP="0079275B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A20">
        <w:rPr>
          <w:rFonts w:ascii="Times New Roman" w:hAnsi="Times New Roman" w:cs="Times New Roman"/>
          <w:sz w:val="28"/>
          <w:szCs w:val="28"/>
        </w:rPr>
        <w:t>Контактное лицо: Алешина Ирина Александровна 8-495-471-46-66.</w:t>
      </w:r>
    </w:p>
    <w:p w:rsidR="00726A20" w:rsidRPr="0026278B" w:rsidRDefault="0026278B" w:rsidP="0079275B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ие участников пройдет </w:t>
      </w:r>
      <w:r w:rsidRPr="0026278B">
        <w:rPr>
          <w:rFonts w:ascii="Times New Roman" w:hAnsi="Times New Roman" w:cs="Times New Roman"/>
          <w:sz w:val="28"/>
          <w:szCs w:val="28"/>
        </w:rPr>
        <w:t xml:space="preserve"> 26 апреля 2014 г. </w:t>
      </w:r>
      <w:r>
        <w:rPr>
          <w:rFonts w:ascii="Times New Roman" w:hAnsi="Times New Roman" w:cs="Times New Roman"/>
          <w:sz w:val="28"/>
          <w:szCs w:val="28"/>
        </w:rPr>
        <w:t>во время проведения экологической игры на территории пар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ф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 Ориентировочное время: 11.30 – 12.00.</w:t>
      </w:r>
    </w:p>
    <w:p w:rsidR="00B35739" w:rsidRDefault="00B35739" w:rsidP="003A29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E6D" w:rsidRDefault="00FB2E6D" w:rsidP="001226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299" w:rsidRDefault="00763299" w:rsidP="001226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299" w:rsidRDefault="00763299" w:rsidP="001226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299" w:rsidRDefault="00763299" w:rsidP="001226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299" w:rsidRDefault="00763299" w:rsidP="001226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299" w:rsidRDefault="00763299" w:rsidP="001226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299" w:rsidRDefault="00763299" w:rsidP="001226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299" w:rsidRDefault="00763299" w:rsidP="001226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299" w:rsidRDefault="00763299" w:rsidP="001226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299" w:rsidRDefault="00763299" w:rsidP="001226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299" w:rsidRDefault="00763299" w:rsidP="001226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299" w:rsidRDefault="00763299" w:rsidP="001226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299" w:rsidRDefault="00763299" w:rsidP="001226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299" w:rsidRDefault="00763299" w:rsidP="001226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299" w:rsidRDefault="00763299" w:rsidP="001226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299" w:rsidRDefault="00763299" w:rsidP="001226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299" w:rsidRDefault="00763299" w:rsidP="001226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299" w:rsidRDefault="00763299" w:rsidP="001226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299" w:rsidRDefault="00763299" w:rsidP="001226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299" w:rsidRDefault="00763299" w:rsidP="001226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299" w:rsidRDefault="00763299" w:rsidP="001226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299" w:rsidRPr="00FB2E6D" w:rsidRDefault="00763299" w:rsidP="001226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76A0B" w:rsidRDefault="00763299" w:rsidP="001226E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676A0B" w:rsidRDefault="00676A0B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экологической игры «Кто в лесу живет? Что в лесу растет?»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538"/>
        <w:gridCol w:w="4313"/>
      </w:tblGrid>
      <w:tr w:rsidR="00676A0B" w:rsidTr="00676A0B">
        <w:tc>
          <w:tcPr>
            <w:tcW w:w="4785" w:type="dxa"/>
          </w:tcPr>
          <w:p w:rsidR="00676A0B" w:rsidRDefault="00676A0B" w:rsidP="00676A0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4786" w:type="dxa"/>
          </w:tcPr>
          <w:p w:rsidR="00676A0B" w:rsidRDefault="00676A0B" w:rsidP="00676A0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</w:tc>
      </w:tr>
      <w:tr w:rsidR="00676A0B" w:rsidTr="00676A0B">
        <w:tc>
          <w:tcPr>
            <w:tcW w:w="4785" w:type="dxa"/>
          </w:tcPr>
          <w:p w:rsidR="00676A0B" w:rsidRDefault="00676A0B" w:rsidP="00676A0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ЕДОПЫТ</w:t>
            </w:r>
          </w:p>
        </w:tc>
        <w:tc>
          <w:tcPr>
            <w:tcW w:w="4786" w:type="dxa"/>
          </w:tcPr>
          <w:p w:rsidR="00676A0B" w:rsidRPr="00676A0B" w:rsidRDefault="00676A0B" w:rsidP="00493D3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зображенным на карточках следам лап, ребята должны угадать животное</w:t>
            </w:r>
          </w:p>
        </w:tc>
      </w:tr>
      <w:tr w:rsidR="00676A0B" w:rsidTr="00676A0B">
        <w:tc>
          <w:tcPr>
            <w:tcW w:w="4785" w:type="dxa"/>
          </w:tcPr>
          <w:p w:rsidR="00676A0B" w:rsidRDefault="00493D3D" w:rsidP="00676A0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ЛЕНЫЙ ПАТРУЛЬ</w:t>
            </w:r>
          </w:p>
        </w:tc>
        <w:tc>
          <w:tcPr>
            <w:tcW w:w="4786" w:type="dxa"/>
          </w:tcPr>
          <w:p w:rsidR="00676A0B" w:rsidRPr="00E7398C" w:rsidRDefault="00493D3D" w:rsidP="00E7398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должна рассказать о правилах поведения в лесу, о том, что можно и что нельзя делать в лесу</w:t>
            </w:r>
          </w:p>
        </w:tc>
      </w:tr>
      <w:tr w:rsidR="00676A0B" w:rsidTr="00676A0B">
        <w:tc>
          <w:tcPr>
            <w:tcW w:w="4785" w:type="dxa"/>
          </w:tcPr>
          <w:p w:rsidR="00676A0B" w:rsidRDefault="00E7398C" w:rsidP="00676A0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Р ЭКОЛОГИИ</w:t>
            </w:r>
          </w:p>
        </w:tc>
        <w:tc>
          <w:tcPr>
            <w:tcW w:w="4786" w:type="dxa"/>
          </w:tcPr>
          <w:p w:rsidR="00676A0B" w:rsidRDefault="00E7398C" w:rsidP="00493D3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на вопрос: Какие источники загрязнения окружающей среды в нашем районе существует? На ватмане нужно изобразить технологию решения проблемы. Варианты:</w:t>
            </w:r>
          </w:p>
          <w:p w:rsidR="00E7398C" w:rsidRDefault="00E7398C" w:rsidP="00493D3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изкое качество питьевой воды;</w:t>
            </w:r>
          </w:p>
          <w:p w:rsidR="00E7398C" w:rsidRDefault="00E7398C" w:rsidP="00493D3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ум;</w:t>
            </w:r>
          </w:p>
          <w:p w:rsidR="00E7398C" w:rsidRPr="00E7398C" w:rsidRDefault="00E7398C" w:rsidP="00493D3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</w:t>
            </w:r>
            <w:r w:rsidR="00D163CC">
              <w:rPr>
                <w:rFonts w:ascii="Times New Roman" w:hAnsi="Times New Roman" w:cs="Times New Roman"/>
                <w:sz w:val="28"/>
                <w:szCs w:val="28"/>
              </w:rPr>
              <w:t xml:space="preserve">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емости органов дыхания у населения из</w:t>
            </w:r>
            <w:r w:rsidR="00D163CC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r w:rsidR="001B64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АДа; </w:t>
            </w:r>
          </w:p>
        </w:tc>
      </w:tr>
      <w:tr w:rsidR="00676A0B" w:rsidTr="00676A0B">
        <w:tc>
          <w:tcPr>
            <w:tcW w:w="4785" w:type="dxa"/>
          </w:tcPr>
          <w:p w:rsidR="00676A0B" w:rsidRDefault="00D80B5D" w:rsidP="00676A0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АЯ ПО</w:t>
            </w:r>
            <w:r w:rsidR="00354C09">
              <w:rPr>
                <w:rFonts w:ascii="Times New Roman" w:hAnsi="Times New Roman" w:cs="Times New Roman"/>
                <w:b/>
                <w:sz w:val="28"/>
                <w:szCs w:val="28"/>
              </w:rPr>
              <w:t>ЛИЦИЯ</w:t>
            </w:r>
          </w:p>
        </w:tc>
        <w:tc>
          <w:tcPr>
            <w:tcW w:w="4786" w:type="dxa"/>
          </w:tcPr>
          <w:p w:rsidR="00676A0B" w:rsidRPr="00D80B5D" w:rsidRDefault="00D80B5D" w:rsidP="00D80B5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</w:t>
            </w:r>
            <w:r w:rsidR="00354C09">
              <w:rPr>
                <w:rFonts w:ascii="Times New Roman" w:hAnsi="Times New Roman" w:cs="Times New Roman"/>
                <w:sz w:val="28"/>
                <w:szCs w:val="28"/>
              </w:rPr>
              <w:t>ам предлагается написать обвинительную ре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дрес одного из персонажей мультфильма либо кино. Варианты: </w:t>
            </w:r>
            <w:r w:rsidR="00007A9F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ED50D4">
              <w:rPr>
                <w:rFonts w:ascii="Times New Roman" w:hAnsi="Times New Roman" w:cs="Times New Roman"/>
                <w:sz w:val="28"/>
                <w:szCs w:val="28"/>
              </w:rPr>
              <w:t>Обвинительную речь в адрес с</w:t>
            </w:r>
            <w:r w:rsidR="00354C09">
              <w:rPr>
                <w:rFonts w:ascii="Times New Roman" w:hAnsi="Times New Roman" w:cs="Times New Roman"/>
                <w:sz w:val="28"/>
                <w:szCs w:val="28"/>
              </w:rPr>
              <w:t>тарухи Шапокляк за выгул крыс в неустановленных мес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6A0B" w:rsidTr="00676A0B">
        <w:tc>
          <w:tcPr>
            <w:tcW w:w="4785" w:type="dxa"/>
          </w:tcPr>
          <w:p w:rsidR="00676A0B" w:rsidRDefault="00493D3D" w:rsidP="00676A0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ОЩНОЙ ПАРАД</w:t>
            </w:r>
          </w:p>
        </w:tc>
        <w:tc>
          <w:tcPr>
            <w:tcW w:w="4786" w:type="dxa"/>
          </w:tcPr>
          <w:p w:rsidR="00676A0B" w:rsidRPr="00007A9F" w:rsidRDefault="00493D3D" w:rsidP="00007A9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ть растение по описанию ведущего этапа. Вариант: 1) благодаря большому количеству крахмала плоды этого овоща помогают вылечить желудочные заболевания</w:t>
            </w:r>
          </w:p>
        </w:tc>
      </w:tr>
      <w:tr w:rsidR="00676A0B" w:rsidTr="00676A0B">
        <w:tc>
          <w:tcPr>
            <w:tcW w:w="4785" w:type="dxa"/>
          </w:tcPr>
          <w:p w:rsidR="00676A0B" w:rsidRDefault="00007A9F" w:rsidP="00676A0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ДЕ, ЧЕЙ ДОМ</w:t>
            </w:r>
          </w:p>
        </w:tc>
        <w:tc>
          <w:tcPr>
            <w:tcW w:w="4786" w:type="dxa"/>
          </w:tcPr>
          <w:p w:rsidR="004A3572" w:rsidRPr="00090266" w:rsidRDefault="00007A9F" w:rsidP="00007A9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асфальте начерчены круги  с надписями: небо, озеро, льды, болото. Ведущий этапа называет животных и растения. Участники команды должны встать в тот круг, наименование которого является местом обитания данного животного или растения </w:t>
            </w:r>
          </w:p>
          <w:p w:rsidR="00676A0B" w:rsidRPr="00007A9F" w:rsidRDefault="00007A9F" w:rsidP="00007A9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676A0B" w:rsidTr="00676A0B">
        <w:tc>
          <w:tcPr>
            <w:tcW w:w="4785" w:type="dxa"/>
          </w:tcPr>
          <w:p w:rsidR="00676A0B" w:rsidRDefault="00ED50D4" w:rsidP="00676A0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 ДАДИМ ЗЕМЛЕ ПОГИБНУТЬ ПОД ОТХОДАМИ</w:t>
            </w:r>
          </w:p>
        </w:tc>
        <w:tc>
          <w:tcPr>
            <w:tcW w:w="4786" w:type="dxa"/>
          </w:tcPr>
          <w:p w:rsidR="00007A9F" w:rsidRPr="00ED50D4" w:rsidRDefault="00ED50D4" w:rsidP="00007A9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е предлагается за отведенное время придумать не менее 20 новых применений следующим предметам. Варианты: 1) пустая консервная банка; 2) перегоревшая лампочка</w:t>
            </w:r>
          </w:p>
        </w:tc>
      </w:tr>
      <w:tr w:rsidR="00676A0B" w:rsidTr="00676A0B">
        <w:tc>
          <w:tcPr>
            <w:tcW w:w="4785" w:type="dxa"/>
          </w:tcPr>
          <w:p w:rsidR="00676A0B" w:rsidRPr="00E87867" w:rsidRDefault="00ED50D4" w:rsidP="00676A0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ЫЙ ЛАБИРИНТ</w:t>
            </w:r>
          </w:p>
        </w:tc>
        <w:tc>
          <w:tcPr>
            <w:tcW w:w="4786" w:type="dxa"/>
          </w:tcPr>
          <w:p w:rsidR="00676A0B" w:rsidRPr="00ED50D4" w:rsidRDefault="00ED50D4" w:rsidP="00E8786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е задается вопрос, в котором два варианта ответа. Нужно дать правильный ответ. Вариант: Грибы – это гетеротрофы или автотрофы? </w:t>
            </w:r>
          </w:p>
        </w:tc>
      </w:tr>
      <w:tr w:rsidR="00676A0B" w:rsidTr="00676A0B">
        <w:tc>
          <w:tcPr>
            <w:tcW w:w="4785" w:type="dxa"/>
          </w:tcPr>
          <w:p w:rsidR="00676A0B" w:rsidRDefault="00E87867" w:rsidP="00676A0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Й СЛОВАРЬ</w:t>
            </w:r>
          </w:p>
        </w:tc>
        <w:tc>
          <w:tcPr>
            <w:tcW w:w="4786" w:type="dxa"/>
          </w:tcPr>
          <w:p w:rsidR="00676A0B" w:rsidRPr="00E87867" w:rsidRDefault="00E87867" w:rsidP="00E8786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той станции надо дать определение экологическим терминам</w:t>
            </w:r>
            <w:r w:rsidR="00ED50D4">
              <w:rPr>
                <w:rFonts w:ascii="Times New Roman" w:hAnsi="Times New Roman" w:cs="Times New Roman"/>
                <w:sz w:val="28"/>
                <w:szCs w:val="28"/>
              </w:rPr>
              <w:t xml:space="preserve">. Вариант: что такое детрит? (мелкие остатки разложившихся животных, </w:t>
            </w:r>
            <w:r w:rsidR="00B207AC">
              <w:rPr>
                <w:rFonts w:ascii="Times New Roman" w:hAnsi="Times New Roman" w:cs="Times New Roman"/>
                <w:sz w:val="28"/>
                <w:szCs w:val="28"/>
              </w:rPr>
              <w:t>растений и грибов в водной сред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76A0B" w:rsidTr="00676A0B">
        <w:tc>
          <w:tcPr>
            <w:tcW w:w="4785" w:type="dxa"/>
          </w:tcPr>
          <w:p w:rsidR="00676A0B" w:rsidRDefault="00E87867" w:rsidP="00676A0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НЫЙ МОЗГОВОЙ ШТУРМ</w:t>
            </w:r>
          </w:p>
        </w:tc>
        <w:tc>
          <w:tcPr>
            <w:tcW w:w="4786" w:type="dxa"/>
          </w:tcPr>
          <w:p w:rsidR="00676A0B" w:rsidRPr="00E87867" w:rsidRDefault="00E87867" w:rsidP="00E8786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е предлагается вопрос на экологическую тематику, и в течение определенного времени надо ответить на вопросы.</w:t>
            </w:r>
          </w:p>
        </w:tc>
      </w:tr>
    </w:tbl>
    <w:p w:rsidR="00865AB4" w:rsidRDefault="00865AB4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AB4" w:rsidRDefault="00865AB4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AB4" w:rsidRDefault="00865AB4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AB4" w:rsidRDefault="00865AB4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AB4" w:rsidRDefault="00865AB4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AB4" w:rsidRDefault="00865AB4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AB4" w:rsidRDefault="00865AB4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AB4" w:rsidRDefault="00865AB4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AB4" w:rsidRDefault="00865AB4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AB4" w:rsidRDefault="00865AB4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AB4" w:rsidRDefault="00865AB4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AB4" w:rsidRDefault="00865AB4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AB4" w:rsidRDefault="00865AB4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865" w:rsidRDefault="00890865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865" w:rsidRDefault="00890865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7AC" w:rsidRDefault="00B207AC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7AC" w:rsidRDefault="00B207AC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7AC" w:rsidRDefault="00B207AC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7AC" w:rsidRDefault="00B207AC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7AC" w:rsidRDefault="00B207AC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299" w:rsidRDefault="00763299" w:rsidP="0076329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2. </w:t>
      </w:r>
    </w:p>
    <w:p w:rsidR="00865AB4" w:rsidRDefault="00D163CC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йтинговая оценка этапов экологической игры «Кто в лесу живет? Что в лесу растет?»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507"/>
        <w:gridCol w:w="4344"/>
      </w:tblGrid>
      <w:tr w:rsidR="00D163CC" w:rsidTr="004A3572">
        <w:tc>
          <w:tcPr>
            <w:tcW w:w="4507" w:type="dxa"/>
          </w:tcPr>
          <w:p w:rsidR="00D163CC" w:rsidRDefault="00D163CC" w:rsidP="00D163C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4344" w:type="dxa"/>
          </w:tcPr>
          <w:p w:rsidR="00D163CC" w:rsidRDefault="00D163CC" w:rsidP="00D163CC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ОЦЕНКА</w:t>
            </w:r>
          </w:p>
        </w:tc>
      </w:tr>
      <w:tr w:rsidR="00D163CC" w:rsidTr="004A3572">
        <w:tc>
          <w:tcPr>
            <w:tcW w:w="4507" w:type="dxa"/>
          </w:tcPr>
          <w:p w:rsidR="00D163CC" w:rsidRDefault="00D163CC" w:rsidP="00D163C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ЕДОПЫТ</w:t>
            </w:r>
          </w:p>
        </w:tc>
        <w:tc>
          <w:tcPr>
            <w:tcW w:w="4344" w:type="dxa"/>
          </w:tcPr>
          <w:p w:rsidR="00D163CC" w:rsidRPr="00DE1B30" w:rsidRDefault="00DE1B30" w:rsidP="00D163C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ый правильный ответ присваивается 1 балл. Максимальное количество баллов можно получить на этом этапе</w:t>
            </w:r>
            <w:r w:rsidR="00B207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5 баллов.</w:t>
            </w:r>
          </w:p>
        </w:tc>
      </w:tr>
      <w:tr w:rsidR="00D163CC" w:rsidTr="004A3572">
        <w:tc>
          <w:tcPr>
            <w:tcW w:w="4507" w:type="dxa"/>
          </w:tcPr>
          <w:p w:rsidR="00D163CC" w:rsidRDefault="00D163CC" w:rsidP="00D163C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B207AC">
              <w:rPr>
                <w:rFonts w:ascii="Times New Roman" w:hAnsi="Times New Roman" w:cs="Times New Roman"/>
                <w:b/>
                <w:sz w:val="28"/>
                <w:szCs w:val="28"/>
              </w:rPr>
              <w:t>ЕЛЕНЫЙ ПАТРУЛЬ</w:t>
            </w:r>
          </w:p>
        </w:tc>
        <w:tc>
          <w:tcPr>
            <w:tcW w:w="4344" w:type="dxa"/>
          </w:tcPr>
          <w:p w:rsidR="00D163CC" w:rsidRPr="00DE1B30" w:rsidRDefault="00B207AC" w:rsidP="00B207A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м больше команда назовет правил поведения в лесу, тем получит больше баллов. Максимальное количество баллов можно получить на этом этапе - 10 баллов. </w:t>
            </w:r>
          </w:p>
        </w:tc>
      </w:tr>
      <w:tr w:rsidR="00D163CC" w:rsidTr="004A3572">
        <w:tc>
          <w:tcPr>
            <w:tcW w:w="4507" w:type="dxa"/>
          </w:tcPr>
          <w:p w:rsidR="00D163CC" w:rsidRDefault="00D163CC" w:rsidP="00D163C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Р ЭКОЛОГИИ</w:t>
            </w:r>
          </w:p>
        </w:tc>
        <w:tc>
          <w:tcPr>
            <w:tcW w:w="4344" w:type="dxa"/>
          </w:tcPr>
          <w:p w:rsidR="00D163CC" w:rsidRPr="00DE1B30" w:rsidRDefault="00DE1B30" w:rsidP="00D163C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равильную разработанную технологию решения экологической проблемы можно получить на этом этапе 5 баллов.</w:t>
            </w:r>
          </w:p>
        </w:tc>
      </w:tr>
      <w:tr w:rsidR="00D163CC" w:rsidTr="004A3572">
        <w:tc>
          <w:tcPr>
            <w:tcW w:w="4507" w:type="dxa"/>
          </w:tcPr>
          <w:p w:rsidR="00D163CC" w:rsidRDefault="00D163CC" w:rsidP="00D163C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АЯ ПО</w:t>
            </w:r>
            <w:r w:rsidR="00B207AC">
              <w:rPr>
                <w:rFonts w:ascii="Times New Roman" w:hAnsi="Times New Roman" w:cs="Times New Roman"/>
                <w:b/>
                <w:sz w:val="28"/>
                <w:szCs w:val="28"/>
              </w:rPr>
              <w:t>ЛИЦИЯ</w:t>
            </w:r>
          </w:p>
        </w:tc>
        <w:tc>
          <w:tcPr>
            <w:tcW w:w="4344" w:type="dxa"/>
          </w:tcPr>
          <w:p w:rsidR="00D163CC" w:rsidRPr="00380306" w:rsidRDefault="00B207AC" w:rsidP="00B207A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равильную обвинительную речь</w:t>
            </w:r>
            <w:r w:rsidR="00380306">
              <w:rPr>
                <w:rFonts w:ascii="Times New Roman" w:hAnsi="Times New Roman" w:cs="Times New Roman"/>
                <w:sz w:val="28"/>
                <w:szCs w:val="28"/>
              </w:rPr>
              <w:t xml:space="preserve"> можно заработать 1 балл. Максимальное количество баллов можно получить на этом эта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306">
              <w:rPr>
                <w:rFonts w:ascii="Times New Roman" w:hAnsi="Times New Roman" w:cs="Times New Roman"/>
                <w:sz w:val="28"/>
                <w:szCs w:val="28"/>
              </w:rPr>
              <w:t xml:space="preserve">- 5 баллов. </w:t>
            </w:r>
          </w:p>
        </w:tc>
      </w:tr>
      <w:tr w:rsidR="00D163CC" w:rsidTr="004A3572">
        <w:tc>
          <w:tcPr>
            <w:tcW w:w="4507" w:type="dxa"/>
          </w:tcPr>
          <w:p w:rsidR="00D163CC" w:rsidRDefault="00B207AC" w:rsidP="00D163C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ОЩНОЙ ПАРАД</w:t>
            </w:r>
          </w:p>
        </w:tc>
        <w:tc>
          <w:tcPr>
            <w:tcW w:w="4344" w:type="dxa"/>
          </w:tcPr>
          <w:p w:rsidR="00D163CC" w:rsidRDefault="00B207AC" w:rsidP="00D163CC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каждое угаданное растение команда получает 1 балл. Максимальное количество баллов можно получить на этом этапе - 4 балла.   </w:t>
            </w:r>
          </w:p>
        </w:tc>
      </w:tr>
      <w:tr w:rsidR="00D163CC" w:rsidTr="004A3572">
        <w:tc>
          <w:tcPr>
            <w:tcW w:w="4507" w:type="dxa"/>
          </w:tcPr>
          <w:p w:rsidR="00D163CC" w:rsidRDefault="00D163CC" w:rsidP="00D163C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ДЕ, ЧЕЙ ДОМ</w:t>
            </w:r>
          </w:p>
        </w:tc>
        <w:tc>
          <w:tcPr>
            <w:tcW w:w="4344" w:type="dxa"/>
          </w:tcPr>
          <w:p w:rsidR="00D163CC" w:rsidRPr="002A60D6" w:rsidRDefault="002A60D6" w:rsidP="00D163C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получает 1 балл, в случае правильного нахождения среды обитания животного и растения. Максимальное количество баллов можно получить на этом этапе- 10 баллов.</w:t>
            </w:r>
          </w:p>
        </w:tc>
      </w:tr>
      <w:tr w:rsidR="00D163CC" w:rsidTr="004A3572">
        <w:tc>
          <w:tcPr>
            <w:tcW w:w="4507" w:type="dxa"/>
          </w:tcPr>
          <w:p w:rsidR="00D163CC" w:rsidRDefault="00B207AC" w:rsidP="00D163C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ДАДИМ ЗЕМЛЕ ПОГИБНУТЬ ПОД ОТХОДАМИ</w:t>
            </w:r>
          </w:p>
        </w:tc>
        <w:tc>
          <w:tcPr>
            <w:tcW w:w="4344" w:type="dxa"/>
          </w:tcPr>
          <w:p w:rsidR="00D163CC" w:rsidRPr="002A60D6" w:rsidRDefault="004D587E" w:rsidP="00D163C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равильное обоснованное применение 1отхода – 2 балла. </w:t>
            </w:r>
            <w:r w:rsidR="002A60D6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 можно получить на этом эта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  <w:r w:rsidR="002A60D6">
              <w:rPr>
                <w:rFonts w:ascii="Times New Roman" w:hAnsi="Times New Roman" w:cs="Times New Roman"/>
                <w:sz w:val="28"/>
                <w:szCs w:val="28"/>
              </w:rPr>
              <w:t>0 баллов.</w:t>
            </w:r>
          </w:p>
        </w:tc>
      </w:tr>
      <w:tr w:rsidR="00D163CC" w:rsidTr="004A3572">
        <w:tc>
          <w:tcPr>
            <w:tcW w:w="4507" w:type="dxa"/>
          </w:tcPr>
          <w:p w:rsidR="00D163CC" w:rsidRDefault="00B207AC" w:rsidP="00D163C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ЫЙ ЛАБИРИНТ</w:t>
            </w:r>
          </w:p>
        </w:tc>
        <w:tc>
          <w:tcPr>
            <w:tcW w:w="4344" w:type="dxa"/>
          </w:tcPr>
          <w:p w:rsidR="00D163CC" w:rsidRPr="002A60D6" w:rsidRDefault="004D587E" w:rsidP="00D163C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каждый правильный ответ – 1 балл. Максимальное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лов можно получить на этом этапе - 16 баллов.</w:t>
            </w:r>
          </w:p>
        </w:tc>
      </w:tr>
      <w:tr w:rsidR="00D163CC" w:rsidTr="004A3572">
        <w:tc>
          <w:tcPr>
            <w:tcW w:w="4507" w:type="dxa"/>
          </w:tcPr>
          <w:p w:rsidR="00D163CC" w:rsidRDefault="00D163CC" w:rsidP="00D163C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ОЛОГИЧЕСКИЙ СЛОВАРЬ</w:t>
            </w:r>
          </w:p>
        </w:tc>
        <w:tc>
          <w:tcPr>
            <w:tcW w:w="4344" w:type="dxa"/>
          </w:tcPr>
          <w:p w:rsidR="00D163CC" w:rsidRPr="002A60D6" w:rsidRDefault="002A60D6" w:rsidP="00D163C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ое правильное определение экологического термина дается 1 балл. Максимальное количество баллов можно получить на этом этапе</w:t>
            </w:r>
            <w:r w:rsidR="004D5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0 баллов.</w:t>
            </w:r>
          </w:p>
        </w:tc>
      </w:tr>
      <w:tr w:rsidR="00D163CC" w:rsidTr="004A3572">
        <w:tc>
          <w:tcPr>
            <w:tcW w:w="4507" w:type="dxa"/>
          </w:tcPr>
          <w:p w:rsidR="00D163CC" w:rsidRDefault="00D163CC" w:rsidP="00D163C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НЫЙ МОЗГОВОЙ ШТУРМ</w:t>
            </w:r>
          </w:p>
        </w:tc>
        <w:tc>
          <w:tcPr>
            <w:tcW w:w="4344" w:type="dxa"/>
          </w:tcPr>
          <w:p w:rsidR="00D163CC" w:rsidRPr="002A60D6" w:rsidRDefault="002A60D6" w:rsidP="00D163C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ый правильный ответ, предложенный организатором этапа дается один балл. Максимальное количество баллов можно получить на этом этапе</w:t>
            </w:r>
            <w:r w:rsidR="004D5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10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5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10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.</w:t>
            </w:r>
          </w:p>
        </w:tc>
      </w:tr>
    </w:tbl>
    <w:p w:rsidR="00D163CC" w:rsidRDefault="00D163CC" w:rsidP="00D163C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65AB4" w:rsidRDefault="00865AB4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AB4" w:rsidRDefault="00865AB4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AB4" w:rsidRDefault="00865AB4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0D8" w:rsidRDefault="003410D8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0D8" w:rsidRDefault="003410D8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0D8" w:rsidRDefault="003410D8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0D8" w:rsidRDefault="003410D8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0D8" w:rsidRDefault="003410D8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0D8" w:rsidRDefault="003410D8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0D8" w:rsidRDefault="003410D8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0D8" w:rsidRDefault="003410D8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0D8" w:rsidRDefault="003410D8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0D8" w:rsidRDefault="003410D8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0D8" w:rsidRDefault="003410D8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0D8" w:rsidRDefault="003410D8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0D8" w:rsidRDefault="003410D8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0D8" w:rsidRDefault="003410D8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0D8" w:rsidRDefault="003410D8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0D8" w:rsidRDefault="003410D8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0D8" w:rsidRDefault="003410D8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0D8" w:rsidRDefault="003410D8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0D8" w:rsidRDefault="003410D8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87E" w:rsidRDefault="004D587E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87E" w:rsidRDefault="004D587E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87E" w:rsidRDefault="004D587E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87E" w:rsidRDefault="004D587E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E6D" w:rsidRDefault="00FB2E6D" w:rsidP="00676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4AD" w:rsidRDefault="00A834AD" w:rsidP="00A834AD">
      <w:pPr>
        <w:rPr>
          <w:rFonts w:ascii="Times New Roman" w:hAnsi="Times New Roman" w:cs="Times New Roman"/>
          <w:b/>
          <w:sz w:val="28"/>
          <w:szCs w:val="28"/>
        </w:rPr>
      </w:pPr>
    </w:p>
    <w:p w:rsidR="00A76A05" w:rsidRPr="008140FD" w:rsidRDefault="000E32AD" w:rsidP="00A834A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A76A05" w:rsidRDefault="00A76A05" w:rsidP="00A76A0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комитет по проведению</w:t>
      </w:r>
    </w:p>
    <w:p w:rsidR="00A76A05" w:rsidRDefault="00A76A05" w:rsidP="00A76A0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й игры</w:t>
      </w:r>
    </w:p>
    <w:p w:rsidR="00A76A05" w:rsidRDefault="00A76A05" w:rsidP="00A76A0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в лесу живет? Что в лесу растет?»</w:t>
      </w:r>
    </w:p>
    <w:p w:rsidR="00A76A05" w:rsidRDefault="00A76A05" w:rsidP="00A76A0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A76A05" w:rsidRDefault="00A76A05" w:rsidP="00A76A0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A76A05" w:rsidRDefault="00A76A05" w:rsidP="00A76A0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A76A05" w:rsidRDefault="00A76A05" w:rsidP="00A76A0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</w:t>
      </w:r>
      <w:r w:rsidR="007A5A84">
        <w:rPr>
          <w:rFonts w:ascii="Times New Roman" w:hAnsi="Times New Roman" w:cs="Times New Roman"/>
          <w:sz w:val="28"/>
          <w:szCs w:val="28"/>
        </w:rPr>
        <w:t xml:space="preserve"> 4-ой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ой игре «Кто в ле</w:t>
      </w:r>
      <w:r w:rsidR="007A5A84">
        <w:rPr>
          <w:rFonts w:ascii="Times New Roman" w:hAnsi="Times New Roman" w:cs="Times New Roman"/>
          <w:sz w:val="28"/>
          <w:szCs w:val="28"/>
        </w:rPr>
        <w:t>су живет? Что в лесу растет?» 26 апреля 2014</w:t>
      </w:r>
      <w:r>
        <w:rPr>
          <w:rFonts w:ascii="Times New Roman" w:hAnsi="Times New Roman" w:cs="Times New Roman"/>
          <w:sz w:val="28"/>
          <w:szCs w:val="28"/>
        </w:rPr>
        <w:t xml:space="preserve"> года в парке «Торфянка»</w:t>
      </w:r>
    </w:p>
    <w:p w:rsidR="00A76A05" w:rsidRDefault="00A76A05" w:rsidP="00A76A0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6A05" w:rsidRDefault="00A76A05" w:rsidP="00A76A0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оманды:__________________</w:t>
      </w:r>
      <w:r w:rsidR="0019240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(Ф.И.О)</w:t>
      </w:r>
    </w:p>
    <w:p w:rsidR="00A76A05" w:rsidRDefault="00A76A05" w:rsidP="00A76A0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в образовательном учреждении:____________________________</w:t>
      </w:r>
      <w:r w:rsidR="0019240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A05" w:rsidRDefault="00A76A05" w:rsidP="00A76A0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____________________</w:t>
      </w:r>
      <w:r w:rsidR="00192403">
        <w:rPr>
          <w:rFonts w:ascii="Times New Roman" w:hAnsi="Times New Roman" w:cs="Times New Roman"/>
          <w:sz w:val="28"/>
          <w:szCs w:val="28"/>
        </w:rPr>
        <w:t>______________</w:t>
      </w:r>
    </w:p>
    <w:p w:rsidR="00A76A05" w:rsidRDefault="00A76A05" w:rsidP="00A76A0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адрес:_____________________</w:t>
      </w:r>
      <w:r w:rsidR="00192403">
        <w:rPr>
          <w:rFonts w:ascii="Times New Roman" w:hAnsi="Times New Roman" w:cs="Times New Roman"/>
          <w:sz w:val="28"/>
          <w:szCs w:val="28"/>
        </w:rPr>
        <w:t>______________</w:t>
      </w:r>
    </w:p>
    <w:p w:rsidR="00A76A05" w:rsidRDefault="00A76A05" w:rsidP="00A76A0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6A05" w:rsidRDefault="00A76A05" w:rsidP="00A76A0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</w:t>
      </w:r>
      <w:r w:rsidR="00192403">
        <w:rPr>
          <w:rFonts w:ascii="Times New Roman" w:hAnsi="Times New Roman" w:cs="Times New Roman"/>
          <w:sz w:val="28"/>
          <w:szCs w:val="28"/>
        </w:rPr>
        <w:t xml:space="preserve"> (10 человек)</w:t>
      </w:r>
    </w:p>
    <w:p w:rsidR="00A76A05" w:rsidRDefault="00192403" w:rsidP="0019240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манды:________________________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272"/>
        <w:gridCol w:w="2267"/>
        <w:gridCol w:w="2201"/>
      </w:tblGrid>
      <w:tr w:rsidR="00192403" w:rsidTr="00192403">
        <w:tc>
          <w:tcPr>
            <w:tcW w:w="2272" w:type="dxa"/>
          </w:tcPr>
          <w:p w:rsidR="00192403" w:rsidRDefault="00192403" w:rsidP="00A76A0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учащегося</w:t>
            </w:r>
          </w:p>
        </w:tc>
        <w:tc>
          <w:tcPr>
            <w:tcW w:w="2267" w:type="dxa"/>
          </w:tcPr>
          <w:p w:rsidR="00192403" w:rsidRDefault="00192403" w:rsidP="00A76A0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участника</w:t>
            </w:r>
          </w:p>
        </w:tc>
        <w:tc>
          <w:tcPr>
            <w:tcW w:w="2201" w:type="dxa"/>
          </w:tcPr>
          <w:p w:rsidR="00192403" w:rsidRDefault="007A5A84" w:rsidP="0019240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(6,7,8</w:t>
            </w:r>
            <w:r w:rsidR="00192403">
              <w:rPr>
                <w:rFonts w:ascii="Times New Roman" w:hAnsi="Times New Roman" w:cs="Times New Roman"/>
                <w:sz w:val="28"/>
                <w:szCs w:val="28"/>
              </w:rPr>
              <w:t>)-указать</w:t>
            </w:r>
          </w:p>
        </w:tc>
      </w:tr>
      <w:tr w:rsidR="00192403" w:rsidTr="00192403">
        <w:tc>
          <w:tcPr>
            <w:tcW w:w="2272" w:type="dxa"/>
          </w:tcPr>
          <w:p w:rsidR="00192403" w:rsidRDefault="00192403" w:rsidP="00A76A0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7" w:type="dxa"/>
          </w:tcPr>
          <w:p w:rsidR="00192403" w:rsidRDefault="00192403" w:rsidP="00A76A0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н</w:t>
            </w:r>
          </w:p>
        </w:tc>
        <w:tc>
          <w:tcPr>
            <w:tcW w:w="2201" w:type="dxa"/>
          </w:tcPr>
          <w:p w:rsidR="00192403" w:rsidRDefault="00192403" w:rsidP="00A76A0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403" w:rsidTr="00192403">
        <w:tc>
          <w:tcPr>
            <w:tcW w:w="2272" w:type="dxa"/>
          </w:tcPr>
          <w:p w:rsidR="00192403" w:rsidRDefault="00192403" w:rsidP="00A76A0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7" w:type="dxa"/>
          </w:tcPr>
          <w:p w:rsidR="00192403" w:rsidRDefault="00192403" w:rsidP="00A76A0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анды</w:t>
            </w:r>
          </w:p>
        </w:tc>
        <w:tc>
          <w:tcPr>
            <w:tcW w:w="2201" w:type="dxa"/>
          </w:tcPr>
          <w:p w:rsidR="00192403" w:rsidRDefault="00192403" w:rsidP="00A76A0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403" w:rsidTr="00192403">
        <w:tc>
          <w:tcPr>
            <w:tcW w:w="2272" w:type="dxa"/>
          </w:tcPr>
          <w:p w:rsidR="00192403" w:rsidRDefault="00192403" w:rsidP="00A76A0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7" w:type="dxa"/>
          </w:tcPr>
          <w:p w:rsidR="00192403" w:rsidRDefault="00192403" w:rsidP="00A76A0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анды</w:t>
            </w:r>
          </w:p>
        </w:tc>
        <w:tc>
          <w:tcPr>
            <w:tcW w:w="2201" w:type="dxa"/>
          </w:tcPr>
          <w:p w:rsidR="00192403" w:rsidRDefault="00192403" w:rsidP="00A76A0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403" w:rsidTr="00192403">
        <w:tc>
          <w:tcPr>
            <w:tcW w:w="2272" w:type="dxa"/>
          </w:tcPr>
          <w:p w:rsidR="00192403" w:rsidRDefault="00192403" w:rsidP="00A76A0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7" w:type="dxa"/>
          </w:tcPr>
          <w:p w:rsidR="00192403" w:rsidRDefault="00192403" w:rsidP="00A76A0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анды</w:t>
            </w:r>
          </w:p>
        </w:tc>
        <w:tc>
          <w:tcPr>
            <w:tcW w:w="2201" w:type="dxa"/>
          </w:tcPr>
          <w:p w:rsidR="00192403" w:rsidRDefault="00192403" w:rsidP="00A76A0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403" w:rsidTr="00192403">
        <w:tc>
          <w:tcPr>
            <w:tcW w:w="2272" w:type="dxa"/>
          </w:tcPr>
          <w:p w:rsidR="00192403" w:rsidRDefault="00192403" w:rsidP="00A76A0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7" w:type="dxa"/>
          </w:tcPr>
          <w:p w:rsidR="00192403" w:rsidRDefault="00192403" w:rsidP="00A76A0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анды</w:t>
            </w:r>
          </w:p>
        </w:tc>
        <w:tc>
          <w:tcPr>
            <w:tcW w:w="2201" w:type="dxa"/>
          </w:tcPr>
          <w:p w:rsidR="00192403" w:rsidRDefault="00192403" w:rsidP="00A76A0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403" w:rsidTr="00192403">
        <w:tc>
          <w:tcPr>
            <w:tcW w:w="2272" w:type="dxa"/>
          </w:tcPr>
          <w:p w:rsidR="00192403" w:rsidRDefault="00192403" w:rsidP="00A76A0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7" w:type="dxa"/>
          </w:tcPr>
          <w:p w:rsidR="00192403" w:rsidRDefault="00192403" w:rsidP="00A76A0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анды</w:t>
            </w:r>
          </w:p>
        </w:tc>
        <w:tc>
          <w:tcPr>
            <w:tcW w:w="2201" w:type="dxa"/>
          </w:tcPr>
          <w:p w:rsidR="00192403" w:rsidRDefault="00192403" w:rsidP="00A76A0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403" w:rsidTr="00192403">
        <w:tc>
          <w:tcPr>
            <w:tcW w:w="2272" w:type="dxa"/>
          </w:tcPr>
          <w:p w:rsidR="00192403" w:rsidRDefault="00192403" w:rsidP="00A76A0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7" w:type="dxa"/>
          </w:tcPr>
          <w:p w:rsidR="00192403" w:rsidRDefault="00192403" w:rsidP="00A76A0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анды</w:t>
            </w:r>
          </w:p>
        </w:tc>
        <w:tc>
          <w:tcPr>
            <w:tcW w:w="2201" w:type="dxa"/>
          </w:tcPr>
          <w:p w:rsidR="00192403" w:rsidRDefault="00192403" w:rsidP="00A76A0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403" w:rsidTr="00192403">
        <w:tc>
          <w:tcPr>
            <w:tcW w:w="2272" w:type="dxa"/>
          </w:tcPr>
          <w:p w:rsidR="00192403" w:rsidRDefault="00192403" w:rsidP="00A76A0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67" w:type="dxa"/>
          </w:tcPr>
          <w:p w:rsidR="00192403" w:rsidRDefault="00192403" w:rsidP="00A76A0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анды</w:t>
            </w:r>
          </w:p>
        </w:tc>
        <w:tc>
          <w:tcPr>
            <w:tcW w:w="2201" w:type="dxa"/>
          </w:tcPr>
          <w:p w:rsidR="00192403" w:rsidRDefault="00192403" w:rsidP="00A76A0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403" w:rsidTr="00192403">
        <w:tc>
          <w:tcPr>
            <w:tcW w:w="2272" w:type="dxa"/>
          </w:tcPr>
          <w:p w:rsidR="00192403" w:rsidRDefault="00192403" w:rsidP="00A76A0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67" w:type="dxa"/>
          </w:tcPr>
          <w:p w:rsidR="00192403" w:rsidRDefault="00192403" w:rsidP="00A76A0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анды</w:t>
            </w:r>
          </w:p>
        </w:tc>
        <w:tc>
          <w:tcPr>
            <w:tcW w:w="2201" w:type="dxa"/>
          </w:tcPr>
          <w:p w:rsidR="00192403" w:rsidRDefault="00192403" w:rsidP="00A76A0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403" w:rsidTr="00192403">
        <w:tc>
          <w:tcPr>
            <w:tcW w:w="2272" w:type="dxa"/>
          </w:tcPr>
          <w:p w:rsidR="00192403" w:rsidRDefault="00192403" w:rsidP="00A76A0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67" w:type="dxa"/>
          </w:tcPr>
          <w:p w:rsidR="00192403" w:rsidRDefault="00192403" w:rsidP="00A76A0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анды</w:t>
            </w:r>
          </w:p>
        </w:tc>
        <w:tc>
          <w:tcPr>
            <w:tcW w:w="2201" w:type="dxa"/>
          </w:tcPr>
          <w:p w:rsidR="00192403" w:rsidRDefault="00192403" w:rsidP="00A76A0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6A05" w:rsidRPr="00A76A05" w:rsidRDefault="00A76A05" w:rsidP="00A76A0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76A0B" w:rsidRDefault="00676A0B" w:rsidP="00A76A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05A" w:rsidRDefault="00CF405A" w:rsidP="00A76A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05A" w:rsidRDefault="00CF405A" w:rsidP="00A76A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05A" w:rsidRDefault="00CF405A" w:rsidP="00A76A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05A" w:rsidRDefault="00CF405A" w:rsidP="00A76A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05A" w:rsidRDefault="00CF405A" w:rsidP="00A76A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05A" w:rsidRDefault="00CF405A" w:rsidP="00A76A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05A" w:rsidRPr="008140FD" w:rsidRDefault="00CF405A" w:rsidP="00CF405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CF405A" w:rsidRDefault="00CF405A" w:rsidP="00CF405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комитет по проведению</w:t>
      </w:r>
    </w:p>
    <w:p w:rsidR="00CF405A" w:rsidRDefault="00CF405A" w:rsidP="00CF405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й игры</w:t>
      </w:r>
    </w:p>
    <w:p w:rsidR="00CF405A" w:rsidRDefault="00CF405A" w:rsidP="00CF405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в лесу живет? Что в лесу растет?»</w:t>
      </w:r>
    </w:p>
    <w:p w:rsidR="00CF405A" w:rsidRDefault="00CF405A" w:rsidP="00CF405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F405A" w:rsidRDefault="00CF405A" w:rsidP="00CF405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F405A" w:rsidRDefault="00CF405A" w:rsidP="00CF405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CF405A" w:rsidRDefault="00CF405A" w:rsidP="00CF405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4-ой экологической игре «Кто в лесу живет? Что в лесу растет?» 26 апреля 2014 года в пар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ф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F405A" w:rsidRDefault="00CF405A" w:rsidP="00CF405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C2A9D" w:rsidRDefault="00BC2A9D" w:rsidP="00CF405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исунка/работы: ______________________________</w:t>
      </w:r>
    </w:p>
    <w:p w:rsidR="00BC2A9D" w:rsidRDefault="00BC2A9D" w:rsidP="00CF405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учреждения: _______________________________________ </w:t>
      </w:r>
    </w:p>
    <w:p w:rsidR="00BC2A9D" w:rsidRPr="00BC2A9D" w:rsidRDefault="00BC2A9D" w:rsidP="00BC2A9D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BC2A9D">
        <w:rPr>
          <w:rFonts w:ascii="Times New Roman" w:hAnsi="Times New Roman" w:cs="Times New Roman"/>
          <w:sz w:val="16"/>
          <w:szCs w:val="16"/>
        </w:rPr>
        <w:t>(полностью в соответствии с правильным названием)</w:t>
      </w:r>
    </w:p>
    <w:p w:rsidR="00BC2A9D" w:rsidRDefault="00CF405A" w:rsidP="00CF405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оманды:___________________</w:t>
      </w:r>
      <w:r w:rsidR="00BC2A9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</w:p>
    <w:p w:rsidR="00CF405A" w:rsidRDefault="00BC2A9D" w:rsidP="00CF405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F405A">
        <w:rPr>
          <w:rFonts w:ascii="Times New Roman" w:hAnsi="Times New Roman" w:cs="Times New Roman"/>
          <w:sz w:val="28"/>
          <w:szCs w:val="28"/>
        </w:rPr>
        <w:t>(Ф.И.О</w:t>
      </w:r>
      <w:r>
        <w:rPr>
          <w:rFonts w:ascii="Times New Roman" w:hAnsi="Times New Roman" w:cs="Times New Roman"/>
          <w:sz w:val="28"/>
          <w:szCs w:val="28"/>
        </w:rPr>
        <w:t>, должность</w:t>
      </w:r>
      <w:r w:rsidR="00CF405A">
        <w:rPr>
          <w:rFonts w:ascii="Times New Roman" w:hAnsi="Times New Roman" w:cs="Times New Roman"/>
          <w:sz w:val="28"/>
          <w:szCs w:val="28"/>
        </w:rPr>
        <w:t>)</w:t>
      </w:r>
    </w:p>
    <w:p w:rsidR="00CF405A" w:rsidRDefault="00CF405A" w:rsidP="00CF405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__________________________________</w:t>
      </w:r>
    </w:p>
    <w:p w:rsidR="00CF405A" w:rsidRDefault="00CF405A" w:rsidP="00CF405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адрес:___________________________________</w:t>
      </w:r>
    </w:p>
    <w:p w:rsidR="00383397" w:rsidRDefault="00BC2A9D" w:rsidP="00CF405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работы</w:t>
      </w:r>
      <w:r w:rsidR="00383397">
        <w:rPr>
          <w:rFonts w:ascii="Times New Roman" w:hAnsi="Times New Roman" w:cs="Times New Roman"/>
          <w:sz w:val="28"/>
          <w:szCs w:val="28"/>
        </w:rPr>
        <w:t xml:space="preserve">: ________________________________________ </w:t>
      </w:r>
    </w:p>
    <w:p w:rsidR="00383397" w:rsidRDefault="00383397" w:rsidP="003833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, имя, возраст)</w:t>
      </w:r>
    </w:p>
    <w:p w:rsidR="00383397" w:rsidRDefault="00383397" w:rsidP="00CF405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 (представитель детского сада или родитель) </w:t>
      </w:r>
    </w:p>
    <w:p w:rsidR="00383397" w:rsidRDefault="00383397" w:rsidP="00CF405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383397" w:rsidRDefault="00464B74" w:rsidP="00464B7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)</w:t>
      </w:r>
    </w:p>
    <w:p w:rsidR="007F3067" w:rsidRDefault="007F3067" w:rsidP="00464B7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_________________________________</w:t>
      </w:r>
    </w:p>
    <w:p w:rsidR="00383397" w:rsidRDefault="00383397" w:rsidP="00CF405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F405A" w:rsidRDefault="00BC2A9D" w:rsidP="00CF405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05A" w:rsidRPr="00676A0B" w:rsidRDefault="00CF405A" w:rsidP="00CF405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05A" w:rsidRDefault="00CF405A" w:rsidP="00A76A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DEB" w:rsidRDefault="00354DEB" w:rsidP="00A76A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DEB" w:rsidRDefault="00354DEB" w:rsidP="00A76A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DEB" w:rsidRDefault="00354DEB" w:rsidP="00A76A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DEB" w:rsidRDefault="00354DEB" w:rsidP="00A76A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54DEB" w:rsidRDefault="00354DEB" w:rsidP="00A76A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DEB" w:rsidRDefault="00354DEB" w:rsidP="00A76A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DEB" w:rsidRDefault="00354DEB" w:rsidP="00A76A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DEB" w:rsidRDefault="00354DEB" w:rsidP="00A76A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DEB" w:rsidRDefault="00354DEB" w:rsidP="00A76A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DEB" w:rsidRDefault="00354DEB" w:rsidP="00A76A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DEB" w:rsidRDefault="00354DEB" w:rsidP="00A76A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DEB" w:rsidRDefault="00354DEB" w:rsidP="00A76A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54DEB" w:rsidTr="00354DEB">
        <w:tc>
          <w:tcPr>
            <w:tcW w:w="4785" w:type="dxa"/>
          </w:tcPr>
          <w:p w:rsidR="00354DEB" w:rsidRDefault="00354DEB" w:rsidP="00354D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АЮ: </w:t>
            </w:r>
          </w:p>
          <w:p w:rsidR="00354DEB" w:rsidRDefault="00354DEB" w:rsidP="00354D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54DEB" w:rsidRDefault="00354DEB" w:rsidP="00354D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</w:tc>
      </w:tr>
      <w:tr w:rsidR="00354DEB" w:rsidTr="00354DEB">
        <w:tc>
          <w:tcPr>
            <w:tcW w:w="4785" w:type="dxa"/>
          </w:tcPr>
          <w:p w:rsidR="00354DEB" w:rsidRDefault="00354DEB" w:rsidP="00354D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управы Лосиноостровского района </w:t>
            </w:r>
          </w:p>
        </w:tc>
        <w:tc>
          <w:tcPr>
            <w:tcW w:w="4786" w:type="dxa"/>
          </w:tcPr>
          <w:p w:rsidR="00354DEB" w:rsidRDefault="00354DEB" w:rsidP="00354D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Лосиноостровский </w:t>
            </w:r>
          </w:p>
        </w:tc>
      </w:tr>
      <w:tr w:rsidR="00354DEB" w:rsidTr="00354DEB">
        <w:tc>
          <w:tcPr>
            <w:tcW w:w="4785" w:type="dxa"/>
          </w:tcPr>
          <w:p w:rsidR="00354DEB" w:rsidRDefault="00354DEB" w:rsidP="00354D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DEB" w:rsidRDefault="00354DEB" w:rsidP="00354D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Литовч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354DEB" w:rsidRDefault="00354DEB" w:rsidP="00354D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DEB" w:rsidRDefault="00354DEB" w:rsidP="00354D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А.Симо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54DEB" w:rsidRDefault="00354DEB" w:rsidP="00354D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54DEB" w:rsidRDefault="00354DEB" w:rsidP="00354DEB">
      <w:pPr>
        <w:rPr>
          <w:rFonts w:ascii="Times New Roman" w:hAnsi="Times New Roman" w:cs="Times New Roman"/>
          <w:b/>
          <w:sz w:val="28"/>
          <w:szCs w:val="28"/>
        </w:rPr>
      </w:pPr>
    </w:p>
    <w:p w:rsidR="00354DEB" w:rsidRDefault="00354DEB" w:rsidP="00354DEB">
      <w:pPr>
        <w:rPr>
          <w:rFonts w:ascii="Times New Roman" w:hAnsi="Times New Roman" w:cs="Times New Roman"/>
          <w:b/>
          <w:sz w:val="28"/>
          <w:szCs w:val="28"/>
        </w:rPr>
      </w:pPr>
    </w:p>
    <w:p w:rsidR="00354DEB" w:rsidRDefault="00354DEB" w:rsidP="00354D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DEB" w:rsidRDefault="00354DEB" w:rsidP="00354D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DEB" w:rsidRDefault="00354DEB" w:rsidP="00354D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F36" w:rsidRPr="00524F36" w:rsidRDefault="00354DEB" w:rsidP="00354D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524F3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524F36" w:rsidRDefault="00354DEB" w:rsidP="00354D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ической игр</w:t>
      </w:r>
      <w:r w:rsidR="00524F36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4DEB" w:rsidRDefault="00354DEB" w:rsidP="00354D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то в лесу живет? Что в лесу растет?»</w:t>
      </w:r>
    </w:p>
    <w:p w:rsidR="00354DEB" w:rsidRDefault="00354DEB" w:rsidP="00A76A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F36" w:rsidRDefault="00524F36" w:rsidP="00A76A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F36" w:rsidRDefault="00524F36" w:rsidP="00A76A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F36" w:rsidRDefault="00524F36" w:rsidP="00A76A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F36" w:rsidRDefault="00524F36" w:rsidP="00A76A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F36" w:rsidRDefault="00524F36" w:rsidP="00A76A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F36" w:rsidRDefault="00524F36" w:rsidP="00A76A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F36" w:rsidRDefault="00524F36" w:rsidP="00A76A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F36" w:rsidRDefault="00524F36" w:rsidP="00A76A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F36" w:rsidRDefault="00524F36" w:rsidP="00A76A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F36" w:rsidRDefault="00524F36" w:rsidP="00A76A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F36" w:rsidRDefault="00524F36" w:rsidP="00A76A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F36" w:rsidRDefault="00524F36" w:rsidP="00A76A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F36" w:rsidRDefault="00524F36" w:rsidP="00A76A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F36" w:rsidRDefault="00524F36" w:rsidP="00A76A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F36" w:rsidRDefault="00524F36" w:rsidP="00A76A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F36" w:rsidRDefault="00524F36" w:rsidP="00A76A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F36" w:rsidRDefault="00524F36" w:rsidP="00A76A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F36" w:rsidRDefault="00524F36" w:rsidP="00A76A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F36" w:rsidRDefault="00524F36" w:rsidP="00A76A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524F36" w:rsidRDefault="00641BDA" w:rsidP="00A76A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 год</w:t>
      </w:r>
    </w:p>
    <w:p w:rsidR="00524F36" w:rsidRPr="00676A0B" w:rsidRDefault="00524F36" w:rsidP="00A76A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24F36" w:rsidRPr="00676A0B" w:rsidSect="00B34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57C"/>
    <w:multiLevelType w:val="hybridMultilevel"/>
    <w:tmpl w:val="9E3A7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F7273"/>
    <w:multiLevelType w:val="hybridMultilevel"/>
    <w:tmpl w:val="0AD85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200B2"/>
    <w:multiLevelType w:val="hybridMultilevel"/>
    <w:tmpl w:val="084A3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53A6F"/>
    <w:multiLevelType w:val="hybridMultilevel"/>
    <w:tmpl w:val="9E3A7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B5"/>
    <w:rsid w:val="00007A9F"/>
    <w:rsid w:val="00061234"/>
    <w:rsid w:val="00065139"/>
    <w:rsid w:val="00072773"/>
    <w:rsid w:val="00090266"/>
    <w:rsid w:val="000A2251"/>
    <w:rsid w:val="000E32AD"/>
    <w:rsid w:val="000E71AA"/>
    <w:rsid w:val="001226EF"/>
    <w:rsid w:val="0012357F"/>
    <w:rsid w:val="00126B75"/>
    <w:rsid w:val="00147CE9"/>
    <w:rsid w:val="00151734"/>
    <w:rsid w:val="001531DD"/>
    <w:rsid w:val="0016213B"/>
    <w:rsid w:val="00192403"/>
    <w:rsid w:val="001B25A5"/>
    <w:rsid w:val="001B640D"/>
    <w:rsid w:val="001C4302"/>
    <w:rsid w:val="001D3DFA"/>
    <w:rsid w:val="001E21B2"/>
    <w:rsid w:val="002214F9"/>
    <w:rsid w:val="002442A0"/>
    <w:rsid w:val="00246E04"/>
    <w:rsid w:val="00252829"/>
    <w:rsid w:val="0026278B"/>
    <w:rsid w:val="00266E49"/>
    <w:rsid w:val="002762F3"/>
    <w:rsid w:val="002A60D6"/>
    <w:rsid w:val="002D5C84"/>
    <w:rsid w:val="002E78D4"/>
    <w:rsid w:val="003410D8"/>
    <w:rsid w:val="00353702"/>
    <w:rsid w:val="00354C09"/>
    <w:rsid w:val="00354DEB"/>
    <w:rsid w:val="003611AB"/>
    <w:rsid w:val="00372E37"/>
    <w:rsid w:val="003770D5"/>
    <w:rsid w:val="00380306"/>
    <w:rsid w:val="00383397"/>
    <w:rsid w:val="00391CB4"/>
    <w:rsid w:val="003A2943"/>
    <w:rsid w:val="003B6F2D"/>
    <w:rsid w:val="003F0162"/>
    <w:rsid w:val="003F695C"/>
    <w:rsid w:val="00422162"/>
    <w:rsid w:val="004241C0"/>
    <w:rsid w:val="00432348"/>
    <w:rsid w:val="00444D3B"/>
    <w:rsid w:val="00464B74"/>
    <w:rsid w:val="00465638"/>
    <w:rsid w:val="00475730"/>
    <w:rsid w:val="00493D3D"/>
    <w:rsid w:val="004A3572"/>
    <w:rsid w:val="004C49A9"/>
    <w:rsid w:val="004D587E"/>
    <w:rsid w:val="00502F71"/>
    <w:rsid w:val="00524F36"/>
    <w:rsid w:val="005326B0"/>
    <w:rsid w:val="00566796"/>
    <w:rsid w:val="00570C28"/>
    <w:rsid w:val="00576DF4"/>
    <w:rsid w:val="005C420E"/>
    <w:rsid w:val="00617ACD"/>
    <w:rsid w:val="00641BDA"/>
    <w:rsid w:val="0064581D"/>
    <w:rsid w:val="00647292"/>
    <w:rsid w:val="00653E8A"/>
    <w:rsid w:val="006570AC"/>
    <w:rsid w:val="00676A0B"/>
    <w:rsid w:val="00683372"/>
    <w:rsid w:val="00726A20"/>
    <w:rsid w:val="00736A74"/>
    <w:rsid w:val="00745CE5"/>
    <w:rsid w:val="00753436"/>
    <w:rsid w:val="007566F1"/>
    <w:rsid w:val="00763299"/>
    <w:rsid w:val="0079275B"/>
    <w:rsid w:val="007A5A84"/>
    <w:rsid w:val="007D6979"/>
    <w:rsid w:val="007E009C"/>
    <w:rsid w:val="007F0CCA"/>
    <w:rsid w:val="007F3067"/>
    <w:rsid w:val="008140FD"/>
    <w:rsid w:val="008214DE"/>
    <w:rsid w:val="00825986"/>
    <w:rsid w:val="008541E6"/>
    <w:rsid w:val="008571D8"/>
    <w:rsid w:val="00865AB4"/>
    <w:rsid w:val="00875768"/>
    <w:rsid w:val="00890865"/>
    <w:rsid w:val="008F65D2"/>
    <w:rsid w:val="00902DF8"/>
    <w:rsid w:val="009107F7"/>
    <w:rsid w:val="0094521D"/>
    <w:rsid w:val="00952498"/>
    <w:rsid w:val="0095308F"/>
    <w:rsid w:val="0096308A"/>
    <w:rsid w:val="00973385"/>
    <w:rsid w:val="009C0F11"/>
    <w:rsid w:val="009C1277"/>
    <w:rsid w:val="009E3A0E"/>
    <w:rsid w:val="009E42B5"/>
    <w:rsid w:val="009E6394"/>
    <w:rsid w:val="00A4097E"/>
    <w:rsid w:val="00A47373"/>
    <w:rsid w:val="00A520D2"/>
    <w:rsid w:val="00A66695"/>
    <w:rsid w:val="00A76A05"/>
    <w:rsid w:val="00A834AD"/>
    <w:rsid w:val="00A842CD"/>
    <w:rsid w:val="00A8587C"/>
    <w:rsid w:val="00AC22B9"/>
    <w:rsid w:val="00B15CC9"/>
    <w:rsid w:val="00B207AC"/>
    <w:rsid w:val="00B33593"/>
    <w:rsid w:val="00B348ED"/>
    <w:rsid w:val="00B35739"/>
    <w:rsid w:val="00B41950"/>
    <w:rsid w:val="00BB402B"/>
    <w:rsid w:val="00BB5B05"/>
    <w:rsid w:val="00BC2A9D"/>
    <w:rsid w:val="00BF3FF1"/>
    <w:rsid w:val="00C04B2C"/>
    <w:rsid w:val="00C16557"/>
    <w:rsid w:val="00C64068"/>
    <w:rsid w:val="00C6683C"/>
    <w:rsid w:val="00CA1B38"/>
    <w:rsid w:val="00CD4F7C"/>
    <w:rsid w:val="00CE2CB7"/>
    <w:rsid w:val="00CF405A"/>
    <w:rsid w:val="00CF609E"/>
    <w:rsid w:val="00D04D75"/>
    <w:rsid w:val="00D12E5C"/>
    <w:rsid w:val="00D163CC"/>
    <w:rsid w:val="00D73F66"/>
    <w:rsid w:val="00D80B5D"/>
    <w:rsid w:val="00D95974"/>
    <w:rsid w:val="00DC07F1"/>
    <w:rsid w:val="00DE1B30"/>
    <w:rsid w:val="00DE719B"/>
    <w:rsid w:val="00DF5D4C"/>
    <w:rsid w:val="00E038C5"/>
    <w:rsid w:val="00E6532A"/>
    <w:rsid w:val="00E71435"/>
    <w:rsid w:val="00E7398C"/>
    <w:rsid w:val="00E87867"/>
    <w:rsid w:val="00EA6760"/>
    <w:rsid w:val="00EC21B3"/>
    <w:rsid w:val="00EC7A00"/>
    <w:rsid w:val="00ED50D4"/>
    <w:rsid w:val="00F11C41"/>
    <w:rsid w:val="00F70BA4"/>
    <w:rsid w:val="00F8228B"/>
    <w:rsid w:val="00F8434A"/>
    <w:rsid w:val="00FA01D9"/>
    <w:rsid w:val="00FB2E6D"/>
    <w:rsid w:val="00FB4BD9"/>
    <w:rsid w:val="00FF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2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695C"/>
    <w:pPr>
      <w:ind w:left="720"/>
      <w:contextualSpacing/>
    </w:pPr>
  </w:style>
  <w:style w:type="table" w:styleId="a6">
    <w:name w:val="Table Grid"/>
    <w:basedOn w:val="a1"/>
    <w:uiPriority w:val="59"/>
    <w:rsid w:val="00444D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163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2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695C"/>
    <w:pPr>
      <w:ind w:left="720"/>
      <w:contextualSpacing/>
    </w:pPr>
  </w:style>
  <w:style w:type="table" w:styleId="a6">
    <w:name w:val="Table Grid"/>
    <w:basedOn w:val="a1"/>
    <w:uiPriority w:val="59"/>
    <w:rsid w:val="00444D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163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a-04107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F711-3BEB-46F1-A911-7431BFFE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Aleshina</cp:lastModifiedBy>
  <cp:revision>18</cp:revision>
  <cp:lastPrinted>2014-04-03T10:18:00Z</cp:lastPrinted>
  <dcterms:created xsi:type="dcterms:W3CDTF">2014-04-03T05:34:00Z</dcterms:created>
  <dcterms:modified xsi:type="dcterms:W3CDTF">2014-04-03T10:21:00Z</dcterms:modified>
</cp:coreProperties>
</file>